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A35E43" w:rsidTr="004D7D99">
        <w:trPr>
          <w:trHeight w:val="13421"/>
        </w:trPr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E43" w:rsidRPr="000C690F" w:rsidRDefault="000C690F" w:rsidP="00A35E43">
            <w:pPr>
              <w:pStyle w:val="NormalWeb"/>
              <w:spacing w:before="120" w:beforeAutospacing="0"/>
              <w:jc w:val="center"/>
              <w:rPr>
                <w:sz w:val="30"/>
              </w:rPr>
            </w:pPr>
            <w:r>
              <w:rPr>
                <w:b/>
                <w:bCs/>
                <w:sz w:val="30"/>
              </w:rPr>
              <w:t>HỌC VIỆN AN NINH NHÂN DÂN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0C690F" w:rsidRPr="007F4656" w:rsidRDefault="000C690F" w:rsidP="00A35E43">
            <w:pPr>
              <w:pStyle w:val="NormalWeb"/>
              <w:spacing w:before="120" w:beforeAutospacing="0"/>
              <w:jc w:val="center"/>
              <w:rPr>
                <w:sz w:val="32"/>
              </w:rPr>
            </w:pPr>
          </w:p>
          <w:p w:rsidR="00A35E43" w:rsidRPr="007F4656" w:rsidRDefault="00A35E43" w:rsidP="00A35E43">
            <w:pPr>
              <w:pStyle w:val="NormalWeb"/>
              <w:spacing w:before="120" w:beforeAutospacing="0"/>
              <w:jc w:val="center"/>
              <w:rPr>
                <w:sz w:val="36"/>
              </w:rPr>
            </w:pPr>
            <w:r w:rsidRPr="007F4656">
              <w:rPr>
                <w:b/>
                <w:bCs/>
                <w:sz w:val="36"/>
                <w:lang w:val="vi-VN"/>
              </w:rPr>
              <w:t>BÁO CÁO TỔNG KẾT</w:t>
            </w:r>
          </w:p>
          <w:p w:rsidR="007F4656" w:rsidRDefault="00A35E43" w:rsidP="00A35E43">
            <w:pPr>
              <w:pStyle w:val="NormalWeb"/>
              <w:spacing w:before="120" w:beforeAutospacing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ĐỀ TÀI THAM GIA XÉT 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</w:pPr>
            <w:r>
              <w:rPr>
                <w:b/>
                <w:bCs/>
                <w:lang w:val="vi-VN"/>
              </w:rPr>
              <w:t xml:space="preserve">GIẢI THƯỞNG </w:t>
            </w:r>
            <w:r>
              <w:rPr>
                <w:b/>
                <w:bCs/>
              </w:rPr>
              <w:t>“</w:t>
            </w:r>
            <w:r>
              <w:rPr>
                <w:b/>
                <w:bCs/>
                <w:lang w:val="vi-VN"/>
              </w:rPr>
              <w:t>SINH VIÊN NGHIÊN CỨU KHOA HỌC</w:t>
            </w:r>
            <w:r>
              <w:rPr>
                <w:b/>
                <w:bCs/>
              </w:rPr>
              <w:t>”</w:t>
            </w:r>
            <w:r>
              <w:rPr>
                <w:b/>
                <w:bCs/>
                <w:lang w:val="vi-VN"/>
              </w:rPr>
              <w:br/>
              <w:t>NĂM 2018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  <w:rPr>
                <w:b/>
                <w:bCs/>
              </w:rPr>
            </w:pPr>
          </w:p>
          <w:p w:rsidR="00A35E43" w:rsidRDefault="00A35E43" w:rsidP="00A35E43">
            <w:pPr>
              <w:pStyle w:val="NormalWeb"/>
              <w:spacing w:before="120" w:beforeAutospacing="0"/>
              <w:jc w:val="center"/>
            </w:pPr>
          </w:p>
          <w:p w:rsidR="00A35E43" w:rsidRPr="008C5A2E" w:rsidRDefault="00A35E43" w:rsidP="00A35E43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C5A2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ÌM HIỂU CƠ CHẾ LÂY LAN THÔNG TIN SAI LỆCH TRÊN MẠNG XÃ HỘI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  <w:rPr>
                <w:b/>
                <w:lang w:val="vi-VN"/>
              </w:rPr>
            </w:pPr>
            <w:r w:rsidRPr="008C5A2E">
              <w:rPr>
                <w:b/>
                <w:lang w:val="vi-VN"/>
              </w:rPr>
              <w:t>VÀ GIẢI PHÁP NGĂN CHẶN</w:t>
            </w:r>
          </w:p>
          <w:p w:rsidR="009C4C83" w:rsidRDefault="009C4C83" w:rsidP="009C4C83">
            <w:pPr>
              <w:pStyle w:val="NormalWeb"/>
              <w:spacing w:before="120" w:beforeAutospacing="0"/>
              <w:ind w:firstLine="578"/>
            </w:pPr>
            <w:r>
              <w:rPr>
                <w:lang w:val="vi-VN"/>
              </w:rPr>
              <w:t>Thuộc lĩnh vực khoa học và công nghệ:</w:t>
            </w:r>
            <w:r>
              <w:t xml:space="preserve"> </w:t>
            </w:r>
          </w:p>
          <w:p w:rsidR="009C4C83" w:rsidRPr="00A35E43" w:rsidRDefault="009C4C83" w:rsidP="009C4C83">
            <w:pPr>
              <w:pStyle w:val="NormalWeb"/>
              <w:spacing w:before="120" w:beforeAutospacing="0"/>
              <w:ind w:firstLine="578"/>
            </w:pPr>
            <w:r>
              <w:t>Khoa học Tự nhiên (</w:t>
            </w:r>
            <w:r w:rsidRPr="00A35E43">
              <w:t xml:space="preserve">Chuyên </w:t>
            </w:r>
            <w:r>
              <w:t>ngành K</w:t>
            </w:r>
            <w:r w:rsidRPr="00A35E43">
              <w:t>hoa học máy tính và thông tin</w:t>
            </w:r>
            <w:r>
              <w:t>)</w:t>
            </w:r>
          </w:p>
          <w:p w:rsidR="0074545C" w:rsidRDefault="00A35E43" w:rsidP="00A35E43">
            <w:pPr>
              <w:pStyle w:val="NormalWeb"/>
              <w:spacing w:before="120" w:beforeAutospacing="0"/>
            </w:pPr>
            <w:r>
              <w:t> </w:t>
            </w:r>
          </w:p>
          <w:tbl>
            <w:tblPr>
              <w:tblStyle w:val="TableGrid"/>
              <w:tblW w:w="0" w:type="auto"/>
              <w:tblInd w:w="290" w:type="dxa"/>
              <w:tblLook w:val="04A0" w:firstRow="1" w:lastRow="0" w:firstColumn="1" w:lastColumn="0" w:noHBand="0" w:noVBand="1"/>
            </w:tblPr>
            <w:tblGrid>
              <w:gridCol w:w="670"/>
              <w:gridCol w:w="2698"/>
              <w:gridCol w:w="683"/>
              <w:gridCol w:w="1052"/>
              <w:gridCol w:w="1351"/>
              <w:gridCol w:w="1058"/>
              <w:gridCol w:w="993"/>
            </w:tblGrid>
            <w:tr w:rsidR="00DE133A" w:rsidTr="00DE133A">
              <w:tc>
                <w:tcPr>
                  <w:tcW w:w="670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STT</w:t>
                  </w:r>
                </w:p>
              </w:tc>
              <w:tc>
                <w:tcPr>
                  <w:tcW w:w="2698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Họ và tên</w:t>
                  </w:r>
                </w:p>
              </w:tc>
              <w:tc>
                <w:tcPr>
                  <w:tcW w:w="683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Giới tính</w:t>
                  </w:r>
                </w:p>
              </w:tc>
              <w:tc>
                <w:tcPr>
                  <w:tcW w:w="1052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Dân tộc</w:t>
                  </w:r>
                </w:p>
              </w:tc>
              <w:tc>
                <w:tcPr>
                  <w:tcW w:w="1351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Lớp, khóa</w:t>
                  </w:r>
                </w:p>
              </w:tc>
              <w:tc>
                <w:tcPr>
                  <w:tcW w:w="1058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Ngành học</w:t>
                  </w:r>
                </w:p>
              </w:tc>
              <w:tc>
                <w:tcPr>
                  <w:tcW w:w="993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Năm thứ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698" w:type="dxa"/>
                </w:tcPr>
                <w:p w:rsidR="00DE133A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ùi Quý Bảo</w:t>
                  </w:r>
                  <w:r w:rsidR="00DE133A">
                    <w:t xml:space="preserve">              (Chịu trách nhiệm chính)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6D47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 / 4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Phù Văn Quất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6D47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 / 4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Đinh Mạnh Hoàng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6D47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 / 4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ùi Quang Tuấn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2D49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AT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1 / 5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guyễn Thị Khánh Trâm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ữ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3D48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2 / 4</w:t>
                  </w:r>
                </w:p>
              </w:tc>
            </w:tr>
          </w:tbl>
          <w:p w:rsidR="0074545C" w:rsidRDefault="0074545C" w:rsidP="009C4C83">
            <w:pPr>
              <w:pStyle w:val="NormalWeb"/>
              <w:spacing w:before="120" w:beforeAutospacing="0"/>
              <w:ind w:firstLine="578"/>
            </w:pPr>
            <w:r>
              <w:t>Người hướng dẫn chính: Thạc sĩ Phạm Văn Cảnh.</w:t>
            </w:r>
          </w:p>
          <w:p w:rsidR="00A35E43" w:rsidRDefault="00A35E43" w:rsidP="00A35E43">
            <w:pPr>
              <w:pStyle w:val="NormalWeb"/>
              <w:spacing w:before="120" w:beforeAutospacing="0"/>
            </w:pPr>
          </w:p>
          <w:p w:rsidR="00A35E43" w:rsidRDefault="00A35E43" w:rsidP="00A35E43">
            <w:pPr>
              <w:pStyle w:val="NormalWeb"/>
              <w:spacing w:before="120" w:beforeAutospacing="0"/>
            </w:pPr>
          </w:p>
          <w:p w:rsidR="00A35E43" w:rsidRDefault="00A35E43" w:rsidP="00A35E43">
            <w:pPr>
              <w:pStyle w:val="NormalWeb"/>
              <w:spacing w:before="120" w:beforeAutospacing="0"/>
            </w:pPr>
          </w:p>
          <w:p w:rsidR="00A35E43" w:rsidRDefault="00A35E43" w:rsidP="00A35E43">
            <w:pPr>
              <w:pStyle w:val="NormalWeb"/>
              <w:spacing w:before="120" w:beforeAutospacing="0"/>
            </w:pPr>
            <w:bookmarkStart w:id="0" w:name="_GoBack"/>
            <w:bookmarkEnd w:id="0"/>
          </w:p>
        </w:tc>
      </w:tr>
    </w:tbl>
    <w:p w:rsidR="005D63F3" w:rsidRDefault="005D63F3"/>
    <w:sectPr w:rsidR="005D63F3" w:rsidSect="00A35E4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43"/>
    <w:rsid w:val="000C690F"/>
    <w:rsid w:val="001D1014"/>
    <w:rsid w:val="00265274"/>
    <w:rsid w:val="00371DE0"/>
    <w:rsid w:val="00492749"/>
    <w:rsid w:val="004D7D99"/>
    <w:rsid w:val="0051540C"/>
    <w:rsid w:val="005D63F3"/>
    <w:rsid w:val="0074545C"/>
    <w:rsid w:val="007F4656"/>
    <w:rsid w:val="009C3D71"/>
    <w:rsid w:val="009C4C83"/>
    <w:rsid w:val="00A35E43"/>
    <w:rsid w:val="00AB5F6C"/>
    <w:rsid w:val="00B23FDF"/>
    <w:rsid w:val="00D91B29"/>
    <w:rsid w:val="00D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3E3DD-FC02-473B-B3BA-1CC9C64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43"/>
  </w:style>
  <w:style w:type="table" w:styleId="TableGrid">
    <w:name w:val="Table Grid"/>
    <w:basedOn w:val="TableNormal"/>
    <w:uiPriority w:val="39"/>
    <w:rsid w:val="0074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527E-38BC-4904-81F8-7DBCB76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quybao.c500@gmail.com</dc:creator>
  <cp:keywords/>
  <dc:description/>
  <cp:lastModifiedBy>buiquybao.c500@gmail.com</cp:lastModifiedBy>
  <cp:revision>8</cp:revision>
  <cp:lastPrinted>2018-07-09T22:40:00Z</cp:lastPrinted>
  <dcterms:created xsi:type="dcterms:W3CDTF">2018-07-09T22:23:00Z</dcterms:created>
  <dcterms:modified xsi:type="dcterms:W3CDTF">2018-07-09T23:57:00Z</dcterms:modified>
</cp:coreProperties>
</file>